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C5BD7" w14:textId="77777777" w:rsidR="009C3647" w:rsidRPr="00B64D90" w:rsidRDefault="009C3647" w:rsidP="009C3647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 w:rsidRPr="00B64D90">
        <w:rPr>
          <w:rStyle w:val="Paginanummer"/>
          <w:rFonts w:ascii="Verdana" w:hAnsi="Verdana"/>
          <w:sz w:val="16"/>
          <w:szCs w:val="16"/>
        </w:rPr>
        <w:fldChar w:fldCharType="begin"/>
      </w:r>
      <w:r w:rsidRPr="00B64D90">
        <w:rPr>
          <w:rStyle w:val="Paginanumm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inanummer"/>
          <w:rFonts w:ascii="Verdana" w:hAnsi="Verdana"/>
          <w:sz w:val="16"/>
          <w:szCs w:val="16"/>
        </w:rPr>
        <w:fldChar w:fldCharType="separate"/>
      </w:r>
      <w:r>
        <w:rPr>
          <w:rStyle w:val="Paginanummer"/>
          <w:rFonts w:ascii="Verdana" w:hAnsi="Verdana"/>
          <w:noProof/>
          <w:sz w:val="16"/>
          <w:szCs w:val="16"/>
        </w:rPr>
        <w:t>1</w:t>
      </w:r>
      <w:r w:rsidRPr="00B64D90">
        <w:rPr>
          <w:rStyle w:val="Paginanummer"/>
          <w:rFonts w:ascii="Verdana" w:hAnsi="Verdana"/>
          <w:sz w:val="16"/>
          <w:szCs w:val="16"/>
        </w:rPr>
        <w:fldChar w:fldCharType="end"/>
      </w:r>
    </w:p>
    <w:p w14:paraId="6D1C377F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BB2847">
        <w:rPr>
          <w:rFonts w:ascii="Verdana" w:hAnsi="Verdana"/>
          <w:sz w:val="16"/>
          <w:szCs w:val="16"/>
        </w:rPr>
        <w:t>4</w:t>
      </w:r>
      <w:r w:rsidR="0012378B" w:rsidRPr="0012378B">
        <w:rPr>
          <w:rFonts w:ascii="Verdana" w:hAnsi="Verdana"/>
          <w:sz w:val="16"/>
          <w:szCs w:val="16"/>
        </w:rPr>
        <w:tab/>
      </w:r>
      <w:proofErr w:type="spellStart"/>
      <w:r w:rsidR="0012378B" w:rsidRPr="0012378B">
        <w:rPr>
          <w:rFonts w:ascii="Verdana" w:hAnsi="Verdana"/>
          <w:sz w:val="16"/>
          <w:szCs w:val="16"/>
        </w:rPr>
        <w:t>blok</w:t>
      </w:r>
      <w:proofErr w:type="spellEnd"/>
      <w:r w:rsidR="0012378B" w:rsidRPr="0012378B">
        <w:rPr>
          <w:rFonts w:ascii="Verdana" w:hAnsi="Verdana"/>
          <w:sz w:val="16"/>
          <w:szCs w:val="16"/>
        </w:rPr>
        <w:t xml:space="preserve"> </w:t>
      </w:r>
      <w:r w:rsidR="00FE7063">
        <w:rPr>
          <w:rFonts w:ascii="Verdana" w:hAnsi="Verdana"/>
          <w:sz w:val="16"/>
          <w:szCs w:val="16"/>
        </w:rPr>
        <w:t>7, 8 en 9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6E89EEA8" w14:textId="77777777" w:rsidR="002C5589" w:rsidRPr="0012378B" w:rsidRDefault="007C6397" w:rsidP="00120A4D">
      <w:pPr>
        <w:rPr>
          <w:rFonts w:ascii="Verdana" w:hAnsi="Verdana"/>
        </w:rPr>
      </w:pPr>
      <w:r w:rsidRPr="0012378B">
        <w:rPr>
          <w:rFonts w:ascii="Verdana" w:hAnsi="Verdana"/>
          <w:noProof/>
          <w:lang w:val="nl-NL" w:eastAsia="nl-NL"/>
        </w:rPr>
        <w:drawing>
          <wp:anchor distT="0" distB="0" distL="114300" distR="114300" simplePos="0" relativeHeight="251658240" behindDoc="1" locked="1" layoutInCell="1" allowOverlap="1" wp14:anchorId="5AF7728F" wp14:editId="61F2BAD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735EE0D3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5960C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1AA1D4E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633161A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0E391F9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563F5F1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EFB63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2F878623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3F305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proofErr w:type="spellEnd"/>
            <w:r w:rsidRPr="006F25D6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nam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58EEBDBD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59F1DAF8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2E6A37BC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Aanpak</w:t>
            </w:r>
            <w:proofErr w:type="spellEnd"/>
            <w:r w:rsidRPr="008E14E4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methodiek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3BE8E065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545E6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</w:tc>
      </w:tr>
      <w:tr w:rsidR="00CD6451" w:rsidRPr="0012378B" w14:paraId="571E163F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D31B0AC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653AD05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3218072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74950FC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2B4968A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34FFDF16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61BEAED7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486520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4C5C483A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4BBD7A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73B0B414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CF95D66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6580EEE4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E597CB1" w14:textId="77777777" w:rsidR="00120A4D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6A11604D" w14:textId="77777777" w:rsidR="00120A4D" w:rsidRPr="00225439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37A8472F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4DBFAE6A" w14:textId="77777777" w:rsidR="00443DCB" w:rsidRDefault="00443DCB" w:rsidP="00443DC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</w:p>
          <w:p w14:paraId="4D92F844" w14:textId="77777777" w:rsidR="00443DCB" w:rsidRDefault="00443DCB" w:rsidP="00443DC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A4B27CA" w14:textId="77777777" w:rsidR="00443DCB" w:rsidRPr="00225439" w:rsidRDefault="00443DCB" w:rsidP="00443DC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% goed</w:t>
            </w:r>
          </w:p>
          <w:p w14:paraId="5042371D" w14:textId="77777777" w:rsidR="00443DCB" w:rsidRDefault="00443DCB" w:rsidP="00443DC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17493F5C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70106E82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16C5302" w14:textId="77777777" w:rsidR="00120A4D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73B94F36" w14:textId="77777777" w:rsidR="00120A4D" w:rsidRPr="00225439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2720C281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2ED29A51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6076EBE4" w14:textId="77777777" w:rsidR="00120A4D" w:rsidRDefault="00120A4D" w:rsidP="00443DC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4D447B32" w14:textId="77777777" w:rsidR="00443DCB" w:rsidRPr="00443DCB" w:rsidRDefault="00443DCB" w:rsidP="00443DC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43DCB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443DCB">
              <w:rPr>
                <w:rFonts w:ascii="Verdana" w:hAnsi="Verdana"/>
                <w:bCs/>
                <w:sz w:val="16"/>
                <w:szCs w:val="16"/>
              </w:rPr>
              <w:t>t/m 10 op tempo</w:t>
            </w:r>
          </w:p>
          <w:p w14:paraId="5737002F" w14:textId="77777777" w:rsidR="00443DCB" w:rsidRPr="00443DCB" w:rsidRDefault="00443DCB" w:rsidP="00443DC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43DCB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443DCB">
              <w:rPr>
                <w:rFonts w:ascii="Verdana" w:hAnsi="Verdana"/>
                <w:bCs/>
                <w:sz w:val="16"/>
                <w:szCs w:val="16"/>
              </w:rPr>
              <w:t>t/m 20 op tempo</w:t>
            </w:r>
          </w:p>
          <w:p w14:paraId="740EEECD" w14:textId="77777777" w:rsidR="00443DCB" w:rsidRPr="00443DCB" w:rsidRDefault="00443DCB" w:rsidP="00443DC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43DCB">
              <w:rPr>
                <w:rFonts w:ascii="Verdana" w:hAnsi="Verdana"/>
                <w:bCs/>
                <w:sz w:val="16"/>
                <w:szCs w:val="16"/>
              </w:rPr>
              <w:t>Splitsingen t/m 20 op tempo</w:t>
            </w:r>
          </w:p>
          <w:p w14:paraId="7BEC259B" w14:textId="77777777" w:rsidR="00443DCB" w:rsidRPr="00443DCB" w:rsidRDefault="00443DCB" w:rsidP="00443DC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43DCB">
              <w:rPr>
                <w:rFonts w:ascii="Verdana" w:hAnsi="Verdana"/>
                <w:bCs/>
                <w:sz w:val="16"/>
                <w:szCs w:val="16"/>
              </w:rPr>
              <w:t>Automatiseren optellen en aftrekken t/m 20</w:t>
            </w:r>
          </w:p>
          <w:p w14:paraId="2D6BA452" w14:textId="77777777" w:rsidR="00443DCB" w:rsidRPr="00443DCB" w:rsidRDefault="00443DCB" w:rsidP="00443DC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43DCB">
              <w:rPr>
                <w:rFonts w:ascii="Verdana" w:hAnsi="Verdana"/>
                <w:bCs/>
                <w:sz w:val="16"/>
                <w:szCs w:val="16"/>
              </w:rPr>
              <w:t>Pijlentaal en sprongen/huppen op lege getallenlijn</w:t>
            </w:r>
          </w:p>
          <w:p w14:paraId="158B9EC1" w14:textId="77777777" w:rsidR="00443DCB" w:rsidRPr="00443DCB" w:rsidRDefault="00443DCB" w:rsidP="00443DC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43DCB">
              <w:rPr>
                <w:rFonts w:ascii="Verdana" w:hAnsi="Verdana"/>
                <w:bCs/>
                <w:sz w:val="16"/>
                <w:szCs w:val="16"/>
              </w:rPr>
              <w:t xml:space="preserve">Herhaalde sprongen va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443DCB">
              <w:rPr>
                <w:rFonts w:ascii="Verdana" w:hAnsi="Verdana"/>
                <w:bCs/>
                <w:sz w:val="16"/>
                <w:szCs w:val="16"/>
              </w:rPr>
              <w:t>2, 5 en 10</w:t>
            </w:r>
          </w:p>
          <w:p w14:paraId="28561819" w14:textId="77777777" w:rsidR="00443DCB" w:rsidRPr="00443DCB" w:rsidRDefault="00443DCB" w:rsidP="00443DC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43DCB">
              <w:rPr>
                <w:rFonts w:ascii="Verdana" w:hAnsi="Verdana"/>
                <w:bCs/>
                <w:sz w:val="16"/>
                <w:szCs w:val="16"/>
              </w:rPr>
              <w:t>Relatie tussen optellen en aftrekken</w:t>
            </w:r>
          </w:p>
          <w:p w14:paraId="09E74396" w14:textId="77777777" w:rsidR="00443DCB" w:rsidRPr="00443DCB" w:rsidRDefault="00443DCB" w:rsidP="00443DC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43DCB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443DCB">
              <w:rPr>
                <w:rFonts w:ascii="Verdana" w:hAnsi="Verdana"/>
                <w:bCs/>
                <w:sz w:val="16"/>
                <w:szCs w:val="16"/>
              </w:rPr>
              <w:t>t/m 100 (kortste oplossingswijze)</w:t>
            </w:r>
          </w:p>
          <w:p w14:paraId="0818966E" w14:textId="77777777" w:rsidR="00443DCB" w:rsidRPr="00443DCB" w:rsidRDefault="00443DCB" w:rsidP="00443DC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43DCB">
              <w:rPr>
                <w:rFonts w:ascii="Verdana" w:hAnsi="Verdana"/>
                <w:bCs/>
                <w:sz w:val="16"/>
                <w:szCs w:val="16"/>
              </w:rPr>
              <w:t>Tafel van 1, 2, 4, 5 en 10</w:t>
            </w:r>
          </w:p>
          <w:p w14:paraId="324FB1A2" w14:textId="77777777" w:rsidR="00443DCB" w:rsidRPr="00443DCB" w:rsidRDefault="00443DCB" w:rsidP="00443DC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43DCB">
              <w:rPr>
                <w:rFonts w:ascii="Verdana" w:hAnsi="Verdana"/>
                <w:bCs/>
                <w:sz w:val="16"/>
                <w:szCs w:val="16"/>
              </w:rPr>
              <w:lastRenderedPageBreak/>
              <w:t>Vermenigvuldigen: nadruk op reconstructiefase</w:t>
            </w:r>
          </w:p>
          <w:p w14:paraId="365E6C1E" w14:textId="77777777" w:rsidR="0012378B" w:rsidRPr="00120A4D" w:rsidRDefault="00443DCB" w:rsidP="00443DC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43DCB">
              <w:rPr>
                <w:rFonts w:ascii="Verdana" w:hAnsi="Verdana"/>
                <w:bCs/>
                <w:sz w:val="16"/>
                <w:szCs w:val="16"/>
              </w:rPr>
              <w:t>Redeneren met kennis van de kalender</w:t>
            </w:r>
          </w:p>
          <w:p w14:paraId="5F6693B0" w14:textId="77777777" w:rsidR="0012378B" w:rsidRDefault="0012378B" w:rsidP="00443DCB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7D3CAA24" w14:textId="77777777" w:rsidR="0012378B" w:rsidRPr="00120A4D" w:rsidRDefault="0012378B" w:rsidP="00443DCB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1B5813CD" w14:textId="77777777" w:rsidR="00120A4D" w:rsidRDefault="00120A4D" w:rsidP="00443DCB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1CFC6888" w14:textId="77777777" w:rsidR="0012378B" w:rsidRPr="00120A4D" w:rsidRDefault="0012378B" w:rsidP="00443DC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 w:rsid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1A42E0B5" w14:textId="77777777" w:rsidR="00443DCB" w:rsidRPr="00443DCB" w:rsidRDefault="00443DCB" w:rsidP="00443DC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43DCB">
              <w:rPr>
                <w:rFonts w:ascii="Verdana" w:hAnsi="Verdana"/>
                <w:bCs/>
                <w:sz w:val="16"/>
                <w:szCs w:val="16"/>
              </w:rPr>
              <w:t>Optellen en aftrekken in context met getallenlijn</w:t>
            </w:r>
          </w:p>
          <w:p w14:paraId="12B3352E" w14:textId="77777777" w:rsidR="00443DCB" w:rsidRPr="00443DCB" w:rsidRDefault="00443DCB" w:rsidP="00443DC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43DCB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 w:rsidR="00D920A5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443DCB">
              <w:rPr>
                <w:rFonts w:ascii="Verdana" w:hAnsi="Verdana"/>
                <w:bCs/>
                <w:sz w:val="16"/>
                <w:szCs w:val="16"/>
              </w:rPr>
              <w:t>t/m 100, alle typen</w:t>
            </w:r>
          </w:p>
          <w:p w14:paraId="000BECBF" w14:textId="77777777" w:rsidR="00443DCB" w:rsidRPr="00443DCB" w:rsidRDefault="00443DCB" w:rsidP="00443DC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43DCB">
              <w:rPr>
                <w:rFonts w:ascii="Verdana" w:hAnsi="Verdana"/>
                <w:bCs/>
                <w:sz w:val="16"/>
                <w:szCs w:val="16"/>
              </w:rPr>
              <w:t xml:space="preserve">Tafels </w:t>
            </w:r>
            <w:r w:rsidR="00D920A5">
              <w:rPr>
                <w:rFonts w:ascii="Verdana" w:hAnsi="Verdana"/>
                <w:bCs/>
                <w:sz w:val="16"/>
                <w:szCs w:val="16"/>
              </w:rPr>
              <w:t xml:space="preserve">van </w:t>
            </w:r>
            <w:r w:rsidRPr="00443DCB">
              <w:rPr>
                <w:rFonts w:ascii="Verdana" w:hAnsi="Verdana"/>
                <w:bCs/>
                <w:sz w:val="16"/>
                <w:szCs w:val="16"/>
              </w:rPr>
              <w:t>4, 5 en 10</w:t>
            </w:r>
          </w:p>
          <w:p w14:paraId="6486165A" w14:textId="77777777" w:rsidR="0012378B" w:rsidRPr="00885FBB" w:rsidRDefault="00443DCB" w:rsidP="00443DC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3DCB">
              <w:rPr>
                <w:rFonts w:ascii="Verdana" w:hAnsi="Verdana"/>
                <w:bCs/>
                <w:sz w:val="16"/>
                <w:szCs w:val="16"/>
              </w:rPr>
              <w:t xml:space="preserve">Vermenigvuldigen: verwisseleigenschap en </w:t>
            </w:r>
            <w:r w:rsidR="00D920A5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443DCB">
              <w:rPr>
                <w:rFonts w:ascii="Verdana" w:hAnsi="Verdana"/>
                <w:bCs/>
                <w:sz w:val="16"/>
                <w:szCs w:val="16"/>
              </w:rPr>
              <w:t>1 meer/minder</w:t>
            </w:r>
          </w:p>
          <w:p w14:paraId="07147908" w14:textId="77777777" w:rsidR="00885FBB" w:rsidRPr="00FE7063" w:rsidRDefault="00885FBB" w:rsidP="00443DCB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3773CC19" w14:textId="77777777" w:rsidR="0012378B" w:rsidRPr="007D2232" w:rsidRDefault="0012378B" w:rsidP="00443DC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7069AAA7" w14:textId="77777777" w:rsidR="00443DCB" w:rsidRPr="00443DCB" w:rsidRDefault="00443DCB" w:rsidP="00443DC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43DCB">
              <w:rPr>
                <w:rFonts w:ascii="Verdana" w:hAnsi="Verdana"/>
                <w:bCs/>
                <w:sz w:val="16"/>
                <w:szCs w:val="16"/>
              </w:rPr>
              <w:t xml:space="preserve">Bedragen samenstellen </w:t>
            </w:r>
            <w:r w:rsidR="00D920A5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443DCB">
              <w:rPr>
                <w:rFonts w:ascii="Verdana" w:hAnsi="Verdana"/>
                <w:bCs/>
                <w:sz w:val="16"/>
                <w:szCs w:val="16"/>
              </w:rPr>
              <w:t>t/m 100 euro</w:t>
            </w:r>
          </w:p>
          <w:p w14:paraId="20C4C520" w14:textId="77777777" w:rsidR="00443DCB" w:rsidRPr="00443DCB" w:rsidRDefault="00443DCB" w:rsidP="00443DC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43DCB">
              <w:rPr>
                <w:rFonts w:ascii="Verdana" w:hAnsi="Verdana"/>
                <w:bCs/>
                <w:sz w:val="16"/>
                <w:szCs w:val="16"/>
              </w:rPr>
              <w:t>Gegeven bedragen aanvullen met hele euro’s</w:t>
            </w:r>
          </w:p>
          <w:p w14:paraId="37CB2B3A" w14:textId="77777777" w:rsidR="00443DCB" w:rsidRPr="00443DCB" w:rsidRDefault="00443DCB" w:rsidP="00443DC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43DCB">
              <w:rPr>
                <w:rFonts w:ascii="Verdana" w:hAnsi="Verdana"/>
                <w:bCs/>
                <w:sz w:val="16"/>
                <w:szCs w:val="16"/>
              </w:rPr>
              <w:t>Aflezen en aangeven kloktijden analoog waarbij het aantal minuten een vijfvoud is</w:t>
            </w:r>
          </w:p>
          <w:p w14:paraId="0846184E" w14:textId="77777777" w:rsidR="00443DCB" w:rsidRPr="00443DCB" w:rsidRDefault="00443DCB" w:rsidP="00443DC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43DCB">
              <w:rPr>
                <w:rFonts w:ascii="Verdana" w:hAnsi="Verdana"/>
                <w:bCs/>
                <w:sz w:val="16"/>
                <w:szCs w:val="16"/>
              </w:rPr>
              <w:t>Datum bepalen met een kalender (binnen een maand)</w:t>
            </w:r>
          </w:p>
          <w:p w14:paraId="041F1FB6" w14:textId="77777777" w:rsidR="00885FBB" w:rsidRPr="00FE7063" w:rsidRDefault="00443DCB" w:rsidP="00443DC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3DCB">
              <w:rPr>
                <w:rFonts w:ascii="Verdana" w:hAnsi="Verdana"/>
                <w:bCs/>
                <w:sz w:val="16"/>
                <w:szCs w:val="16"/>
              </w:rPr>
              <w:t>Aflezen hele en halve uren op digitale klok</w:t>
            </w:r>
          </w:p>
          <w:p w14:paraId="39104583" w14:textId="77777777" w:rsidR="00FE7063" w:rsidRPr="00443DCB" w:rsidRDefault="00FE7063" w:rsidP="00443DCB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40477580" w14:textId="77777777" w:rsidR="0012378B" w:rsidRPr="007D2232" w:rsidRDefault="00443DCB" w:rsidP="00443DC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443DCB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reuken, procenten, verhoudingen en kommagetallen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10739136" w14:textId="77777777" w:rsidR="0012378B" w:rsidRPr="003E6E2C" w:rsidRDefault="00443DCB" w:rsidP="00443DCB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bCs/>
                <w:sz w:val="16"/>
                <w:szCs w:val="16"/>
              </w:rPr>
              <w:t>Verhoudingstabel invull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C9672B3" w14:textId="77777777" w:rsid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72BB0BB3" w14:textId="77777777" w:rsidR="007D2232" w:rsidRPr="00225439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0CBCC798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FE7063">
              <w:rPr>
                <w:rFonts w:ascii="Verdana" w:hAnsi="Verdana"/>
                <w:sz w:val="16"/>
                <w:szCs w:val="16"/>
              </w:rPr>
              <w:t>7&amp;8, 9</w:t>
            </w:r>
          </w:p>
          <w:p w14:paraId="4141C58B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groep </w:t>
            </w:r>
            <w:r w:rsidR="00443DCB">
              <w:rPr>
                <w:rFonts w:ascii="Verdana" w:hAnsi="Verdana"/>
                <w:sz w:val="16"/>
                <w:szCs w:val="16"/>
              </w:rPr>
              <w:t>4</w:t>
            </w:r>
          </w:p>
          <w:p w14:paraId="13444F99" w14:textId="77777777" w:rsidR="007D2232" w:rsidRPr="00225439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EAE5BDA" w14:textId="77777777" w:rsidR="007D2232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20687AC" w14:textId="77777777" w:rsidR="007D2232" w:rsidRP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0F8FA449" w14:textId="77777777" w:rsidR="007D2232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49E2CFC" w14:textId="77777777" w:rsidR="0012378B" w:rsidRPr="0012378B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13307653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F5E7DC7" w14:textId="77777777" w:rsidR="00885FBB" w:rsidRDefault="00885FBB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E39A120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3E714FB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31C982E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B0702FD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70A7B80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830C44C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1E79FE8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DEE4A58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9A6DB41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1360976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11593DD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3D64E45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F8568E5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C1607BF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43417DC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D8414DB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F210FC5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266B5DC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95B82BA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6B2F030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9B53A61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88D6603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38F8BEE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4F819A2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CFC0C1C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C6940C0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CE5D088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77DAF87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BC37168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3E298CC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70C80E1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5B92F7A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C5F18D7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748A875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9733466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3ADE0C2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09432B0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0697D54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9F9CEDD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F81DBD6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3DB7BA2" w14:textId="77777777" w:rsidR="005F6AF4" w:rsidRDefault="005F6AF4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14:paraId="370BF3A4" w14:textId="77777777" w:rsidR="0012378B" w:rsidRPr="00885FBB" w:rsidRDefault="00D920A5" w:rsidP="00FE7063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unten en biljetten</w:t>
            </w:r>
          </w:p>
          <w:p w14:paraId="608EA4D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B56597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AB22AA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01A2F8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79DAA4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69B3387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B147692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B157F2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2BCCDC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02ED20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F3C8A9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09DD59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216E82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5F1A5" w14:textId="77777777" w:rsid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01A424FC" w14:textId="77777777" w:rsidR="007D2232" w:rsidRPr="00225439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112B7A18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4BF79414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73F8B2CB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26F01114" w14:textId="77777777" w:rsidR="007D2232" w:rsidRPr="00225439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62CC0581" w14:textId="77777777" w:rsidR="007D2232" w:rsidRPr="008E14E4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7FC0C84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2B78F7F3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5ACCF081" w14:textId="77777777" w:rsidR="0012378B" w:rsidRPr="003E6E2C" w:rsidRDefault="0012378B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03336CCB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6E158BF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E168FA5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7291B23C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6FAD65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095BD070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22581CE0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29587C17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429D5978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7E25A4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776BE45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516E5806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1133BACB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0891C4B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B3407C1" w14:textId="77777777" w:rsidR="00443DCB" w:rsidRPr="00443DCB" w:rsidRDefault="00443DCB" w:rsidP="00443DCB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oets blok 7, 8 en 9</w:t>
            </w:r>
          </w:p>
          <w:p w14:paraId="761A5332" w14:textId="77777777" w:rsidR="00443DCB" w:rsidRPr="00443DCB" w:rsidRDefault="00443DCB" w:rsidP="00443DCB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empotoets blok 7 en 9</w:t>
            </w:r>
          </w:p>
          <w:p w14:paraId="6AF6AE6E" w14:textId="77777777" w:rsidR="00443DCB" w:rsidRPr="00443DCB" w:rsidRDefault="00443DCB" w:rsidP="00443DCB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Kwartaaltoets 4.3</w:t>
            </w:r>
          </w:p>
          <w:p w14:paraId="148EA92D" w14:textId="77777777" w:rsidR="00443DCB" w:rsidRPr="00443DCB" w:rsidRDefault="00443DCB" w:rsidP="00443DCB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3FFCD686" w14:textId="77777777" w:rsidR="0012378B" w:rsidRPr="0012378B" w:rsidRDefault="00443DCB" w:rsidP="00443DCB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12378B" w14:paraId="55D5BC2B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B4657FA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AA04EA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98B387D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3D02BEB8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D5B723C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83A3606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C374FEE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1024FCD" w14:textId="77777777" w:rsidR="00292958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60BC4C5A" w14:textId="77777777" w:rsidR="00292958" w:rsidRPr="00225439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32CA1394" w14:textId="77777777" w:rsidR="00292958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FE7063">
              <w:rPr>
                <w:rFonts w:ascii="Verdana" w:hAnsi="Verdana"/>
                <w:sz w:val="16"/>
                <w:szCs w:val="16"/>
              </w:rPr>
              <w:t>7&amp;8, 9</w:t>
            </w:r>
          </w:p>
          <w:p w14:paraId="0D5DEA69" w14:textId="77777777" w:rsidR="00FE7063" w:rsidRDefault="00FE7063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aatwerk)</w:t>
            </w:r>
          </w:p>
          <w:p w14:paraId="66F68938" w14:textId="77777777" w:rsidR="00292958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groep </w:t>
            </w:r>
            <w:r w:rsidR="00D920A5">
              <w:rPr>
                <w:rFonts w:ascii="Verdana" w:hAnsi="Verdana"/>
                <w:sz w:val="16"/>
                <w:szCs w:val="16"/>
              </w:rPr>
              <w:t>4</w:t>
            </w:r>
          </w:p>
          <w:p w14:paraId="1AFB29B3" w14:textId="77777777" w:rsidR="00292958" w:rsidRPr="00225439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07B7146" w14:textId="77777777" w:rsidR="00292958" w:rsidRDefault="00292958" w:rsidP="0029295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AB55B95" w14:textId="77777777" w:rsidR="00292958" w:rsidRPr="007D2232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6A870BBD" w14:textId="77777777" w:rsidR="00292958" w:rsidRDefault="00292958" w:rsidP="0029295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9DA3CBB" w14:textId="77777777" w:rsidR="00292958" w:rsidRPr="0012378B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2458C16E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015739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>Aanvullende materialen om op concreet niveau te werken:</w:t>
            </w:r>
          </w:p>
          <w:p w14:paraId="5A7C23BC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73D137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2E16BA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02ABF0D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F03BA0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52C442A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E3FCD55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50B51A0F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B585AB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24D5D142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9C9862D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032D44D8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B6B36F" w14:textId="77777777" w:rsidR="0012378B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4E0EA688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23178DE5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59AB3F8A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19B17790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48448E67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0917DD03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867C86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096428FA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6284C1E1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1A0EC462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4390AFC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20B54143" w14:textId="77777777" w:rsidR="00443DCB" w:rsidRPr="00443DCB" w:rsidRDefault="00443DCB" w:rsidP="00443DCB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oets blok 7, 8 en 9</w:t>
            </w:r>
          </w:p>
          <w:p w14:paraId="64956F7E" w14:textId="77777777" w:rsidR="00443DCB" w:rsidRPr="00443DCB" w:rsidRDefault="00443DCB" w:rsidP="00443DCB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empotoets blok 7 en 9</w:t>
            </w:r>
          </w:p>
          <w:p w14:paraId="53E331E7" w14:textId="77777777" w:rsidR="00443DCB" w:rsidRPr="00443DCB" w:rsidRDefault="00443DCB" w:rsidP="00443DCB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Kwartaaltoets 4.3</w:t>
            </w:r>
          </w:p>
          <w:p w14:paraId="4DFE51CB" w14:textId="77777777" w:rsidR="00443DCB" w:rsidRPr="00443DCB" w:rsidRDefault="00443DCB" w:rsidP="00443DCB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3094C1A6" w14:textId="77777777" w:rsidR="00F13270" w:rsidRPr="0012378B" w:rsidRDefault="00443DCB" w:rsidP="00443DCB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12378B" w14:paraId="763706F3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A0A6AD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526E149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F9D8E53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5A69FA11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EAB3804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7990C31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419A7C04" w14:textId="77777777" w:rsidR="00222042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5E9473C0" w14:textId="77777777" w:rsidR="00222042" w:rsidRPr="00225439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002985D7" w14:textId="77777777" w:rsidR="00222042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</w:t>
            </w:r>
            <w:r w:rsidR="00F1327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E7063">
              <w:rPr>
                <w:rFonts w:ascii="Verdana" w:hAnsi="Verdana"/>
                <w:sz w:val="16"/>
                <w:szCs w:val="16"/>
              </w:rPr>
              <w:t>7&amp;8, 9</w:t>
            </w:r>
          </w:p>
          <w:p w14:paraId="54002A99" w14:textId="77777777" w:rsidR="00222042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uspunters groep </w:t>
            </w:r>
            <w:r w:rsidR="00D920A5">
              <w:rPr>
                <w:rFonts w:ascii="Verdana" w:hAnsi="Verdana"/>
                <w:sz w:val="16"/>
                <w:szCs w:val="16"/>
              </w:rPr>
              <w:t>4</w:t>
            </w:r>
          </w:p>
          <w:p w14:paraId="256F10D8" w14:textId="77777777" w:rsidR="00FE7063" w:rsidRDefault="00FE7063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n rekenen</w:t>
            </w:r>
          </w:p>
          <w:p w14:paraId="30E5E77E" w14:textId="77777777" w:rsidR="00222042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groep </w:t>
            </w:r>
            <w:r w:rsidR="00D920A5">
              <w:rPr>
                <w:rFonts w:ascii="Verdana" w:hAnsi="Verdana"/>
                <w:sz w:val="16"/>
                <w:szCs w:val="16"/>
              </w:rPr>
              <w:t>4</w:t>
            </w:r>
          </w:p>
          <w:p w14:paraId="7EEE8903" w14:textId="77777777" w:rsidR="00222042" w:rsidRPr="00225439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200B39CB" w14:textId="77777777" w:rsidR="00222042" w:rsidRDefault="00222042" w:rsidP="0022204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9B4E467" w14:textId="77777777" w:rsidR="00222042" w:rsidRPr="007D2232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5BAB4471" w14:textId="77777777" w:rsidR="00222042" w:rsidRDefault="00222042" w:rsidP="0022204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46D9B03" w14:textId="77777777" w:rsidR="0012378B" w:rsidRPr="003E6E2C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0BE09484" w14:textId="77777777" w:rsidR="00222042" w:rsidRPr="00292958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41AE37F0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A4BD91" w14:textId="77777777" w:rsidR="00222042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7209332C" w14:textId="77777777" w:rsidR="00222042" w:rsidRPr="00885FBB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5FD1478" w14:textId="77777777" w:rsidR="0012378B" w:rsidRPr="0012378B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mpactingroute</w:t>
            </w:r>
            <w:proofErr w:type="spellEnd"/>
          </w:p>
        </w:tc>
        <w:tc>
          <w:tcPr>
            <w:tcW w:w="2608" w:type="dxa"/>
          </w:tcPr>
          <w:p w14:paraId="3907389B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5135332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316B8A8B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05AEC71F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1D19B4D3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3ABDD8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2E91F457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30578499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30 min zelfstandig werken (+</w:t>
            </w:r>
            <w:r w:rsidR="004052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2886B701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5327578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27560920" w14:textId="77777777" w:rsidR="00443DCB" w:rsidRPr="00443DCB" w:rsidRDefault="00443DCB" w:rsidP="00443DCB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oets blok 7, 8 en 9</w:t>
            </w:r>
          </w:p>
          <w:p w14:paraId="2AA8C8BF" w14:textId="77777777" w:rsidR="00443DCB" w:rsidRPr="00443DCB" w:rsidRDefault="00443DCB" w:rsidP="00443DCB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empotoets blok 7 en 9</w:t>
            </w:r>
          </w:p>
          <w:p w14:paraId="282A231A" w14:textId="77777777" w:rsidR="00443DCB" w:rsidRPr="00443DCB" w:rsidRDefault="00443DCB" w:rsidP="00443DCB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Kwartaaltoets 4.3</w:t>
            </w:r>
          </w:p>
          <w:p w14:paraId="73915C82" w14:textId="77777777" w:rsidR="00443DCB" w:rsidRPr="00443DCB" w:rsidRDefault="00443DCB" w:rsidP="00443DCB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2A96CCAE" w14:textId="77777777" w:rsidR="00F13270" w:rsidRPr="0012378B" w:rsidRDefault="00443DCB" w:rsidP="00443DCB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5F6AF4" w14:paraId="50C174A2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128D04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3AB8AC4B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B68AEB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AFC32C3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8343111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54B24EE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ED48A6F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ACFCB92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28A44777" w14:textId="77777777" w:rsidR="00596FF4" w:rsidRPr="00885FBB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885FBB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885FBB">
        <w:rPr>
          <w:rFonts w:ascii="Verdana" w:hAnsi="Verdana"/>
          <w:sz w:val="16"/>
          <w:szCs w:val="16"/>
          <w:lang w:val="nl-NL"/>
        </w:rPr>
        <w:t xml:space="preserve">Doelen zijn </w:t>
      </w:r>
      <w:proofErr w:type="spellStart"/>
      <w:r w:rsidRPr="00885FBB">
        <w:rPr>
          <w:rFonts w:ascii="Verdana" w:hAnsi="Verdana"/>
          <w:sz w:val="16"/>
          <w:szCs w:val="16"/>
          <w:lang w:val="nl-NL"/>
        </w:rPr>
        <w:t>toetsdoelen</w:t>
      </w:r>
      <w:proofErr w:type="spellEnd"/>
      <w:r w:rsidR="00405268" w:rsidRPr="00885FBB">
        <w:rPr>
          <w:rFonts w:ascii="Verdana" w:hAnsi="Verdana"/>
          <w:sz w:val="16"/>
          <w:szCs w:val="16"/>
          <w:lang w:val="nl-NL"/>
        </w:rPr>
        <w:t>.</w:t>
      </w:r>
    </w:p>
    <w:p w14:paraId="41566730" w14:textId="77777777" w:rsidR="00596FF4" w:rsidRPr="003E6E2C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 xml:space="preserve">Doelen uit les 11 zijn noodzakelijke ervaringen en geen </w:t>
      </w:r>
      <w:proofErr w:type="spellStart"/>
      <w:r w:rsidRPr="003E6E2C">
        <w:rPr>
          <w:rFonts w:ascii="Verdana" w:hAnsi="Verdana"/>
          <w:sz w:val="16"/>
          <w:szCs w:val="16"/>
          <w:lang w:val="nl-NL"/>
        </w:rPr>
        <w:t>toetsdoelen</w:t>
      </w:r>
      <w:proofErr w:type="spellEnd"/>
      <w:r w:rsidRPr="003E6E2C">
        <w:rPr>
          <w:rFonts w:ascii="Verdana" w:hAnsi="Verdana"/>
          <w:sz w:val="16"/>
          <w:szCs w:val="16"/>
          <w:lang w:val="nl-NL"/>
        </w:rPr>
        <w:t>, die een basis vormen voor doelen die wel schriftelijk worden getoetst.</w:t>
      </w:r>
    </w:p>
    <w:p w14:paraId="2AC176CD" w14:textId="77777777" w:rsidR="00CE571A" w:rsidRPr="0012378B" w:rsidRDefault="00CE571A" w:rsidP="00120A4D">
      <w:pPr>
        <w:rPr>
          <w:rFonts w:ascii="Verdana" w:hAnsi="Verdana"/>
          <w:lang w:val="nl-NL"/>
        </w:rPr>
      </w:pP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C84B2" w14:textId="77777777" w:rsidR="00FD710D" w:rsidRDefault="00FD710D" w:rsidP="00D72F13">
      <w:r>
        <w:separator/>
      </w:r>
    </w:p>
  </w:endnote>
  <w:endnote w:type="continuationSeparator" w:id="0">
    <w:p w14:paraId="0121B48C" w14:textId="77777777" w:rsidR="00FD710D" w:rsidRDefault="00FD710D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73468" w14:textId="77777777" w:rsidR="00FD710D" w:rsidRDefault="00FD710D" w:rsidP="00D72F13">
      <w:r>
        <w:separator/>
      </w:r>
    </w:p>
  </w:footnote>
  <w:footnote w:type="continuationSeparator" w:id="0">
    <w:p w14:paraId="6B606D14" w14:textId="77777777" w:rsidR="00FD710D" w:rsidRDefault="00FD710D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2C9C8" w14:textId="77777777" w:rsidR="009C3647" w:rsidRPr="00B64D90" w:rsidRDefault="009C3647" w:rsidP="009C3647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5F6AF4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4853BD14" w14:textId="77777777" w:rsidR="0012378B" w:rsidRDefault="0012378B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1F0FA296" wp14:editId="35DD21F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4044D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0E7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20A4D"/>
    <w:rsid w:val="001213A0"/>
    <w:rsid w:val="0012378B"/>
    <w:rsid w:val="001601BB"/>
    <w:rsid w:val="0017053B"/>
    <w:rsid w:val="00197458"/>
    <w:rsid w:val="001C1F10"/>
    <w:rsid w:val="001E3F43"/>
    <w:rsid w:val="001F0A7C"/>
    <w:rsid w:val="002059D4"/>
    <w:rsid w:val="00210762"/>
    <w:rsid w:val="002178C3"/>
    <w:rsid w:val="00222042"/>
    <w:rsid w:val="002407FC"/>
    <w:rsid w:val="00245FBC"/>
    <w:rsid w:val="00292958"/>
    <w:rsid w:val="002A09FA"/>
    <w:rsid w:val="002A2952"/>
    <w:rsid w:val="002C5589"/>
    <w:rsid w:val="002E3C54"/>
    <w:rsid w:val="00336AA7"/>
    <w:rsid w:val="00337327"/>
    <w:rsid w:val="00354E61"/>
    <w:rsid w:val="003B2D69"/>
    <w:rsid w:val="003E6E2C"/>
    <w:rsid w:val="00404C08"/>
    <w:rsid w:val="00405268"/>
    <w:rsid w:val="004241D6"/>
    <w:rsid w:val="00426B4F"/>
    <w:rsid w:val="004334D5"/>
    <w:rsid w:val="00440DF3"/>
    <w:rsid w:val="00443DCB"/>
    <w:rsid w:val="0049514E"/>
    <w:rsid w:val="004B03D6"/>
    <w:rsid w:val="004B5BCE"/>
    <w:rsid w:val="004B5E4C"/>
    <w:rsid w:val="00526BDB"/>
    <w:rsid w:val="0054085E"/>
    <w:rsid w:val="00555C0C"/>
    <w:rsid w:val="00557380"/>
    <w:rsid w:val="005658AE"/>
    <w:rsid w:val="005951F6"/>
    <w:rsid w:val="00596FF4"/>
    <w:rsid w:val="005A104D"/>
    <w:rsid w:val="005C73F1"/>
    <w:rsid w:val="005E3C2D"/>
    <w:rsid w:val="005F6AF4"/>
    <w:rsid w:val="00605B1C"/>
    <w:rsid w:val="00606259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4C15"/>
    <w:rsid w:val="006F3E52"/>
    <w:rsid w:val="00705F22"/>
    <w:rsid w:val="00707157"/>
    <w:rsid w:val="00713DEF"/>
    <w:rsid w:val="00727458"/>
    <w:rsid w:val="00745B22"/>
    <w:rsid w:val="0075066D"/>
    <w:rsid w:val="00755756"/>
    <w:rsid w:val="007B14AB"/>
    <w:rsid w:val="007C6397"/>
    <w:rsid w:val="007D2232"/>
    <w:rsid w:val="007D5280"/>
    <w:rsid w:val="007E7C3C"/>
    <w:rsid w:val="0080626F"/>
    <w:rsid w:val="0081758F"/>
    <w:rsid w:val="008558BB"/>
    <w:rsid w:val="00863E61"/>
    <w:rsid w:val="00880019"/>
    <w:rsid w:val="00885FBB"/>
    <w:rsid w:val="008C6DB2"/>
    <w:rsid w:val="008D5EE0"/>
    <w:rsid w:val="00925DC4"/>
    <w:rsid w:val="00942903"/>
    <w:rsid w:val="0094585F"/>
    <w:rsid w:val="009500DA"/>
    <w:rsid w:val="009621AA"/>
    <w:rsid w:val="009630DB"/>
    <w:rsid w:val="009716A0"/>
    <w:rsid w:val="009C3647"/>
    <w:rsid w:val="009F01D3"/>
    <w:rsid w:val="00A64375"/>
    <w:rsid w:val="00A73877"/>
    <w:rsid w:val="00A875E3"/>
    <w:rsid w:val="00AB06BE"/>
    <w:rsid w:val="00AB4357"/>
    <w:rsid w:val="00AB5510"/>
    <w:rsid w:val="00AD2348"/>
    <w:rsid w:val="00AD770B"/>
    <w:rsid w:val="00B06C5F"/>
    <w:rsid w:val="00B26676"/>
    <w:rsid w:val="00B35BAC"/>
    <w:rsid w:val="00B775B9"/>
    <w:rsid w:val="00B8416C"/>
    <w:rsid w:val="00B9229D"/>
    <w:rsid w:val="00BB2847"/>
    <w:rsid w:val="00BC3544"/>
    <w:rsid w:val="00C20BE0"/>
    <w:rsid w:val="00C36AC7"/>
    <w:rsid w:val="00C60555"/>
    <w:rsid w:val="00C608EE"/>
    <w:rsid w:val="00C627E4"/>
    <w:rsid w:val="00C65CEB"/>
    <w:rsid w:val="00C93456"/>
    <w:rsid w:val="00C96D7D"/>
    <w:rsid w:val="00CA1F87"/>
    <w:rsid w:val="00CB5920"/>
    <w:rsid w:val="00CB65D4"/>
    <w:rsid w:val="00CD6451"/>
    <w:rsid w:val="00CE571A"/>
    <w:rsid w:val="00D12036"/>
    <w:rsid w:val="00D21805"/>
    <w:rsid w:val="00D72F13"/>
    <w:rsid w:val="00D877D8"/>
    <w:rsid w:val="00D920A5"/>
    <w:rsid w:val="00DC3D21"/>
    <w:rsid w:val="00E266FF"/>
    <w:rsid w:val="00E444F9"/>
    <w:rsid w:val="00E5479B"/>
    <w:rsid w:val="00E83006"/>
    <w:rsid w:val="00EA1EAF"/>
    <w:rsid w:val="00EC36AA"/>
    <w:rsid w:val="00ED0E0C"/>
    <w:rsid w:val="00F01F63"/>
    <w:rsid w:val="00F037BB"/>
    <w:rsid w:val="00F13270"/>
    <w:rsid w:val="00F143AA"/>
    <w:rsid w:val="00F31E91"/>
    <w:rsid w:val="00F33B7B"/>
    <w:rsid w:val="00F433C2"/>
    <w:rsid w:val="00F91F53"/>
    <w:rsid w:val="00F92C7C"/>
    <w:rsid w:val="00FA6F85"/>
    <w:rsid w:val="00FD710D"/>
    <w:rsid w:val="00FD7EF9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BB6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456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Geenafstand">
    <w:name w:val="No Spacing"/>
    <w:link w:val="Geenafstand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9C3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422AB-0B03-4120-B4CA-81CF2D51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94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elchior de Vries</cp:lastModifiedBy>
  <cp:revision>5</cp:revision>
  <cp:lastPrinted>2012-08-16T10:34:00Z</cp:lastPrinted>
  <dcterms:created xsi:type="dcterms:W3CDTF">2012-10-06T12:38:00Z</dcterms:created>
  <dcterms:modified xsi:type="dcterms:W3CDTF">2012-10-15T16:23:00Z</dcterms:modified>
</cp:coreProperties>
</file>